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5E2" w:rsidRDefault="00B455E2" w:rsidP="00B455E2">
      <w:pPr>
        <w:pStyle w:val="Title"/>
      </w:pPr>
      <w:r w:rsidRPr="00E7243F">
        <w:t>AGENDA</w:t>
      </w:r>
    </w:p>
    <w:p w:rsidR="00B455E2" w:rsidRPr="00B85760" w:rsidRDefault="00EC78EC" w:rsidP="00B455E2">
      <w:pPr>
        <w:pStyle w:val="Title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eptember</w:t>
      </w:r>
      <w:r w:rsidR="00AD70DC">
        <w:rPr>
          <w:color w:val="auto"/>
          <w:sz w:val="28"/>
          <w:szCs w:val="28"/>
        </w:rPr>
        <w:t xml:space="preserve"> </w:t>
      </w:r>
      <w:r w:rsidR="00B455E2" w:rsidRPr="00B85760">
        <w:rPr>
          <w:color w:val="auto"/>
          <w:sz w:val="28"/>
          <w:szCs w:val="28"/>
        </w:rPr>
        <w:t>Safety Meeting</w:t>
      </w:r>
    </w:p>
    <w:p w:rsidR="00B455E2" w:rsidRDefault="00EC78EC" w:rsidP="00B455E2">
      <w:r>
        <w:t>September 20th</w:t>
      </w:r>
      <w:r w:rsidR="00952C17">
        <w:t>, 2018</w:t>
      </w:r>
    </w:p>
    <w:p w:rsidR="00B455E2" w:rsidRDefault="00B455E2" w:rsidP="00B455E2">
      <w:pPr>
        <w:tabs>
          <w:tab w:val="left" w:pos="1800"/>
        </w:tabs>
      </w:pPr>
    </w:p>
    <w:tbl>
      <w:tblPr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8702"/>
        <w:gridCol w:w="1229"/>
      </w:tblGrid>
      <w:tr w:rsidR="00B455E2" w:rsidTr="00F167F8">
        <w:trPr>
          <w:trHeight w:val="1439"/>
        </w:trPr>
        <w:tc>
          <w:tcPr>
            <w:tcW w:w="802" w:type="dxa"/>
            <w:vAlign w:val="center"/>
          </w:tcPr>
          <w:p w:rsidR="00B455E2" w:rsidRPr="00E7243F" w:rsidRDefault="00B455E2" w:rsidP="00861C07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702" w:type="dxa"/>
            <w:vAlign w:val="center"/>
          </w:tcPr>
          <w:p w:rsidR="00BB5A3C" w:rsidRDefault="00BB5A3C" w:rsidP="00C842F3">
            <w:pPr>
              <w:rPr>
                <w:b/>
                <w:sz w:val="24"/>
              </w:rPr>
            </w:pPr>
          </w:p>
          <w:p w:rsidR="00B455E2" w:rsidRDefault="00D64C51" w:rsidP="00C842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lcome </w:t>
            </w:r>
          </w:p>
          <w:p w:rsidR="00F3363A" w:rsidRDefault="00D91BEE" w:rsidP="00721AF9">
            <w:pPr>
              <w:rPr>
                <w:szCs w:val="20"/>
              </w:rPr>
            </w:pPr>
            <w:r>
              <w:rPr>
                <w:szCs w:val="20"/>
              </w:rPr>
              <w:t>Michael Terry</w:t>
            </w:r>
            <w:r w:rsidR="00CA35A9">
              <w:rPr>
                <w:szCs w:val="20"/>
              </w:rPr>
              <w:t xml:space="preserve">, </w:t>
            </w:r>
            <w:r w:rsidR="00A6611A">
              <w:rPr>
                <w:szCs w:val="20"/>
              </w:rPr>
              <w:t>Training and Safety</w:t>
            </w:r>
            <w:r w:rsidR="00EC78EC">
              <w:rPr>
                <w:szCs w:val="20"/>
              </w:rPr>
              <w:t xml:space="preserve"> Coordinator </w:t>
            </w:r>
          </w:p>
          <w:p w:rsidR="00EC78EC" w:rsidRDefault="008A5273" w:rsidP="00A6611A">
            <w:pPr>
              <w:rPr>
                <w:szCs w:val="20"/>
              </w:rPr>
            </w:pPr>
            <w:r w:rsidRPr="005805F4">
              <w:rPr>
                <w:szCs w:val="20"/>
              </w:rPr>
              <w:t>New Employees</w:t>
            </w:r>
            <w:r w:rsidR="004C61B2">
              <w:rPr>
                <w:szCs w:val="20"/>
              </w:rPr>
              <w:t>, Training Updates and Reminders</w:t>
            </w:r>
          </w:p>
          <w:p w:rsidR="00EC78EC" w:rsidRDefault="00800A38" w:rsidP="00A6611A">
            <w:pPr>
              <w:rPr>
                <w:szCs w:val="20"/>
              </w:rPr>
            </w:pPr>
            <w:r>
              <w:rPr>
                <w:szCs w:val="20"/>
              </w:rPr>
              <w:t>Casey Vaden</w:t>
            </w:r>
            <w:r w:rsidR="00EC78EC">
              <w:rPr>
                <w:szCs w:val="20"/>
              </w:rPr>
              <w:t>, Operations Trainer</w:t>
            </w:r>
          </w:p>
          <w:p w:rsidR="00BB235A" w:rsidRPr="00A71D58" w:rsidRDefault="00EC78EC" w:rsidP="00A6611A">
            <w:pPr>
              <w:rPr>
                <w:szCs w:val="20"/>
              </w:rPr>
            </w:pPr>
            <w:r>
              <w:rPr>
                <w:szCs w:val="20"/>
              </w:rPr>
              <w:t>Line Instructor Updates</w:t>
            </w:r>
          </w:p>
        </w:tc>
        <w:tc>
          <w:tcPr>
            <w:tcW w:w="1229" w:type="dxa"/>
            <w:vAlign w:val="center"/>
          </w:tcPr>
          <w:p w:rsidR="00B455E2" w:rsidRDefault="00DF758C" w:rsidP="005805F4">
            <w:pPr>
              <w:pStyle w:val="Location"/>
              <w:jc w:val="left"/>
            </w:pPr>
            <w:r>
              <w:t xml:space="preserve">    </w:t>
            </w:r>
            <w:r w:rsidR="008B6CA4">
              <w:t>25</w:t>
            </w:r>
            <w:r>
              <w:t xml:space="preserve"> Min</w:t>
            </w:r>
          </w:p>
        </w:tc>
      </w:tr>
      <w:tr w:rsidR="000A0A16" w:rsidTr="00FA5EF6">
        <w:trPr>
          <w:trHeight w:val="485"/>
        </w:trPr>
        <w:tc>
          <w:tcPr>
            <w:tcW w:w="802" w:type="dxa"/>
            <w:vAlign w:val="center"/>
          </w:tcPr>
          <w:p w:rsidR="000A0A16" w:rsidRPr="00E7243F" w:rsidRDefault="000A0A16" w:rsidP="00861C07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702" w:type="dxa"/>
            <w:vAlign w:val="center"/>
          </w:tcPr>
          <w:p w:rsidR="000A0A16" w:rsidRDefault="000A0A16" w:rsidP="00933DA1">
            <w:pPr>
              <w:rPr>
                <w:b/>
                <w:sz w:val="24"/>
              </w:rPr>
            </w:pPr>
          </w:p>
          <w:p w:rsidR="0079133C" w:rsidRPr="00F42B7C" w:rsidRDefault="00361B9C" w:rsidP="00F42B7C">
            <w:pPr>
              <w:rPr>
                <w:szCs w:val="20"/>
              </w:rPr>
            </w:pPr>
            <w:r>
              <w:rPr>
                <w:b/>
                <w:sz w:val="24"/>
              </w:rPr>
              <w:t>Director</w:t>
            </w:r>
            <w:r w:rsidR="004C61B2">
              <w:rPr>
                <w:b/>
                <w:sz w:val="24"/>
              </w:rPr>
              <w:t>’s</w:t>
            </w:r>
            <w:r>
              <w:rPr>
                <w:b/>
                <w:sz w:val="24"/>
              </w:rPr>
              <w:t xml:space="preserve"> Updates</w:t>
            </w:r>
          </w:p>
          <w:p w:rsidR="000A0A16" w:rsidRDefault="00CA35A9" w:rsidP="00CA35A9">
            <w:r>
              <w:t>Tom Fox, Director Blacksburg Transit</w:t>
            </w:r>
          </w:p>
          <w:p w:rsidR="00CA35A9" w:rsidRPr="00865890" w:rsidRDefault="00CA35A9" w:rsidP="00865890">
            <w:pPr>
              <w:ind w:left="360"/>
            </w:pPr>
          </w:p>
        </w:tc>
        <w:tc>
          <w:tcPr>
            <w:tcW w:w="1229" w:type="dxa"/>
            <w:vAlign w:val="center"/>
          </w:tcPr>
          <w:p w:rsidR="000A0A16" w:rsidRDefault="008B6CA4" w:rsidP="00F96479">
            <w:pPr>
              <w:pStyle w:val="Location"/>
              <w:jc w:val="center"/>
            </w:pPr>
            <w:r>
              <w:t xml:space="preserve">5 </w:t>
            </w:r>
            <w:r w:rsidR="00D91BEE">
              <w:t>Min</w:t>
            </w:r>
          </w:p>
        </w:tc>
      </w:tr>
      <w:tr w:rsidR="004C61B2" w:rsidTr="0033135D">
        <w:trPr>
          <w:trHeight w:val="1340"/>
        </w:trPr>
        <w:tc>
          <w:tcPr>
            <w:tcW w:w="802" w:type="dxa"/>
            <w:vAlign w:val="center"/>
          </w:tcPr>
          <w:p w:rsidR="004C61B2" w:rsidRPr="00E7243F" w:rsidRDefault="004C61B2" w:rsidP="00933DA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702" w:type="dxa"/>
            <w:vAlign w:val="center"/>
          </w:tcPr>
          <w:p w:rsidR="004C61B2" w:rsidRDefault="004C61B2" w:rsidP="001401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rking Updates</w:t>
            </w:r>
          </w:p>
          <w:p w:rsidR="004C61B2" w:rsidRPr="00F42B7C" w:rsidRDefault="004C61B2" w:rsidP="004C61B2">
            <w:pPr>
              <w:rPr>
                <w:sz w:val="22"/>
              </w:rPr>
            </w:pPr>
            <w:r>
              <w:t>Davey Winyall, Lead Dispatcher</w:t>
            </w:r>
          </w:p>
        </w:tc>
        <w:tc>
          <w:tcPr>
            <w:tcW w:w="1229" w:type="dxa"/>
            <w:vAlign w:val="center"/>
          </w:tcPr>
          <w:p w:rsidR="004C61B2" w:rsidRDefault="004C61B2" w:rsidP="004C61B2">
            <w:pPr>
              <w:pStyle w:val="Location"/>
              <w:jc w:val="center"/>
            </w:pPr>
            <w:r>
              <w:t>5</w:t>
            </w:r>
            <w:r w:rsidR="008B6CA4">
              <w:t xml:space="preserve"> </w:t>
            </w:r>
            <w:r>
              <w:t>Min</w:t>
            </w:r>
          </w:p>
        </w:tc>
      </w:tr>
      <w:tr w:rsidR="004C61B2" w:rsidTr="00CA35A9">
        <w:trPr>
          <w:trHeight w:val="1007"/>
        </w:trPr>
        <w:tc>
          <w:tcPr>
            <w:tcW w:w="802" w:type="dxa"/>
            <w:vAlign w:val="center"/>
          </w:tcPr>
          <w:p w:rsidR="004C61B2" w:rsidRPr="00E7243F" w:rsidRDefault="004C61B2" w:rsidP="00933DA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702" w:type="dxa"/>
            <w:vAlign w:val="center"/>
          </w:tcPr>
          <w:p w:rsidR="004C61B2" w:rsidRDefault="004C61B2" w:rsidP="001401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s with Elizabeth</w:t>
            </w:r>
          </w:p>
          <w:p w:rsidR="004C61B2" w:rsidRPr="001401C7" w:rsidRDefault="004C61B2" w:rsidP="001401C7">
            <w:pPr>
              <w:rPr>
                <w:rFonts w:cs="Tahoma"/>
                <w:bCs/>
                <w:szCs w:val="20"/>
              </w:rPr>
            </w:pPr>
            <w:r>
              <w:t xml:space="preserve">Elizabeth Hawks, </w:t>
            </w:r>
            <w:r w:rsidRPr="001401C7">
              <w:rPr>
                <w:rFonts w:cs="Tahoma"/>
                <w:bCs/>
                <w:szCs w:val="20"/>
              </w:rPr>
              <w:t>SHRM-CP, Human Resources Generalist</w:t>
            </w:r>
          </w:p>
          <w:p w:rsidR="004C61B2" w:rsidRDefault="004C61B2" w:rsidP="00F90600">
            <w:pPr>
              <w:rPr>
                <w:b/>
                <w:sz w:val="24"/>
              </w:rPr>
            </w:pPr>
            <w:r w:rsidRPr="001401C7">
              <w:rPr>
                <w:rFonts w:cs="Tahoma"/>
                <w:szCs w:val="20"/>
              </w:rPr>
              <w:t>Blacksburg Transit</w:t>
            </w:r>
          </w:p>
        </w:tc>
        <w:tc>
          <w:tcPr>
            <w:tcW w:w="1229" w:type="dxa"/>
            <w:vAlign w:val="center"/>
          </w:tcPr>
          <w:p w:rsidR="004C61B2" w:rsidRDefault="00EC78EC" w:rsidP="00933DA1">
            <w:pPr>
              <w:pStyle w:val="Location"/>
              <w:jc w:val="center"/>
            </w:pPr>
            <w:r>
              <w:t>10</w:t>
            </w:r>
            <w:r w:rsidR="008B6CA4">
              <w:t xml:space="preserve"> </w:t>
            </w:r>
            <w:r w:rsidR="004C61B2">
              <w:t>Min</w:t>
            </w:r>
          </w:p>
        </w:tc>
      </w:tr>
      <w:tr w:rsidR="004C61B2" w:rsidTr="00CA35A9">
        <w:trPr>
          <w:trHeight w:val="1007"/>
        </w:trPr>
        <w:tc>
          <w:tcPr>
            <w:tcW w:w="802" w:type="dxa"/>
            <w:vAlign w:val="center"/>
          </w:tcPr>
          <w:p w:rsidR="004C61B2" w:rsidRPr="00E7243F" w:rsidRDefault="004C61B2" w:rsidP="00933DA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702" w:type="dxa"/>
            <w:vAlign w:val="center"/>
          </w:tcPr>
          <w:p w:rsidR="004C61B2" w:rsidRPr="004C61B2" w:rsidRDefault="004C61B2" w:rsidP="001401C7">
            <w:pPr>
              <w:rPr>
                <w:b/>
                <w:sz w:val="24"/>
              </w:rPr>
            </w:pPr>
            <w:r w:rsidRPr="004C61B2">
              <w:rPr>
                <w:b/>
                <w:sz w:val="24"/>
              </w:rPr>
              <w:t>Questions?</w:t>
            </w:r>
          </w:p>
          <w:p w:rsidR="004C61B2" w:rsidRPr="004C61B2" w:rsidRDefault="004C61B2" w:rsidP="001401C7">
            <w:pPr>
              <w:rPr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4C61B2" w:rsidRDefault="00EC78EC" w:rsidP="00933DA1">
            <w:pPr>
              <w:pStyle w:val="Location"/>
              <w:jc w:val="center"/>
            </w:pPr>
            <w:r>
              <w:t>1</w:t>
            </w:r>
            <w:r w:rsidR="002065FE">
              <w:t>5</w:t>
            </w:r>
            <w:r w:rsidR="008B6CA4">
              <w:t xml:space="preserve"> </w:t>
            </w:r>
            <w:r w:rsidR="002065FE">
              <w:t>Min</w:t>
            </w:r>
          </w:p>
        </w:tc>
      </w:tr>
      <w:tr w:rsidR="004C61B2" w:rsidTr="002065FE">
        <w:trPr>
          <w:trHeight w:val="206"/>
        </w:trPr>
        <w:tc>
          <w:tcPr>
            <w:tcW w:w="802" w:type="dxa"/>
            <w:vAlign w:val="center"/>
          </w:tcPr>
          <w:p w:rsidR="004C61B2" w:rsidRPr="00E7243F" w:rsidRDefault="004C61B2" w:rsidP="00933DA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8702" w:type="dxa"/>
            <w:vAlign w:val="center"/>
          </w:tcPr>
          <w:p w:rsidR="004C61B2" w:rsidRPr="00AA69C8" w:rsidRDefault="004C61B2" w:rsidP="001401C7">
            <w:pPr>
              <w:rPr>
                <w:b/>
                <w:sz w:val="24"/>
              </w:rPr>
            </w:pPr>
          </w:p>
        </w:tc>
        <w:tc>
          <w:tcPr>
            <w:tcW w:w="1229" w:type="dxa"/>
            <w:vAlign w:val="center"/>
          </w:tcPr>
          <w:p w:rsidR="004C61B2" w:rsidRDefault="004C61B2" w:rsidP="00933DA1">
            <w:pPr>
              <w:pStyle w:val="Location"/>
              <w:jc w:val="center"/>
            </w:pPr>
          </w:p>
        </w:tc>
      </w:tr>
    </w:tbl>
    <w:p w:rsidR="00064563" w:rsidRDefault="00064563" w:rsidP="00B455E2">
      <w:pPr>
        <w:rPr>
          <w:b/>
          <w:sz w:val="28"/>
          <w:szCs w:val="28"/>
        </w:rPr>
      </w:pPr>
    </w:p>
    <w:p w:rsidR="00B455E2" w:rsidRPr="00F82CF9" w:rsidRDefault="00B455E2" w:rsidP="00B455E2">
      <w:pPr>
        <w:rPr>
          <w:b/>
          <w:sz w:val="28"/>
          <w:szCs w:val="28"/>
        </w:rPr>
      </w:pPr>
      <w:r w:rsidRPr="00F82CF9">
        <w:rPr>
          <w:b/>
          <w:sz w:val="28"/>
          <w:szCs w:val="28"/>
        </w:rPr>
        <w:t>Please</w:t>
      </w:r>
      <w:r>
        <w:rPr>
          <w:b/>
          <w:sz w:val="28"/>
          <w:szCs w:val="28"/>
        </w:rPr>
        <w:t xml:space="preserve"> print &amp;</w:t>
      </w:r>
      <w:r w:rsidRPr="00F82CF9">
        <w:rPr>
          <w:b/>
          <w:sz w:val="28"/>
          <w:szCs w:val="28"/>
        </w:rPr>
        <w:t xml:space="preserve"> sign </w:t>
      </w:r>
      <w:r>
        <w:rPr>
          <w:b/>
          <w:sz w:val="28"/>
          <w:szCs w:val="28"/>
        </w:rPr>
        <w:t>the agenda.</w:t>
      </w:r>
    </w:p>
    <w:p w:rsidR="00B455E2" w:rsidRDefault="00B455E2" w:rsidP="00B455E2"/>
    <w:p w:rsidR="00B455E2" w:rsidRDefault="0033135D" w:rsidP="00B455E2">
      <w:r>
        <w:t>Name: (please print):_</w:t>
      </w:r>
      <w:r w:rsidR="00B455E2">
        <w:t>____________________________ (please sign) _________________________________</w:t>
      </w:r>
    </w:p>
    <w:p w:rsidR="00B455E2" w:rsidRDefault="00B455E2" w:rsidP="00B455E2"/>
    <w:p w:rsidR="00B455E2" w:rsidRDefault="00B455E2" w:rsidP="00B455E2"/>
    <w:p w:rsidR="0033135D" w:rsidRPr="00A94452" w:rsidRDefault="0033135D" w:rsidP="00B455E2">
      <w:pPr>
        <w:rPr>
          <w:vanish/>
        </w:rPr>
      </w:pPr>
    </w:p>
    <w:p w:rsidR="00FF7246" w:rsidRDefault="00B455E2" w:rsidP="0044011F">
      <w:r>
        <w:t>Date: __________________</w:t>
      </w:r>
    </w:p>
    <w:p w:rsidR="00FF7246" w:rsidRDefault="00FF7246" w:rsidP="0044011F"/>
    <w:p w:rsidR="00FF7246" w:rsidRDefault="00FF7246" w:rsidP="0044011F"/>
    <w:p w:rsidR="00FF7246" w:rsidRDefault="00FF7246" w:rsidP="0044011F"/>
    <w:p w:rsidR="00892EA3" w:rsidRPr="004056B3" w:rsidRDefault="00C835D0" w:rsidP="0044011F">
      <w:r w:rsidRPr="00C835D0">
        <w:rPr>
          <w:noProof/>
        </w:rPr>
        <w:drawing>
          <wp:anchor distT="0" distB="0" distL="114300" distR="114300" simplePos="0" relativeHeight="251666944" behindDoc="0" locked="1" layoutInCell="1" allowOverlap="0">
            <wp:simplePos x="0" y="0"/>
            <wp:positionH relativeFrom="column">
              <wp:posOffset>3379470</wp:posOffset>
            </wp:positionH>
            <wp:positionV relativeFrom="page">
              <wp:posOffset>11001375</wp:posOffset>
            </wp:positionV>
            <wp:extent cx="838200" cy="485775"/>
            <wp:effectExtent l="19050" t="0" r="0" b="0"/>
            <wp:wrapNone/>
            <wp:docPr id="4" name="Picture 4" descr="NHTSA 07 300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SA 07 300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5D0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4896" behindDoc="0" locked="1" layoutInCell="1" allowOverlap="0">
            <wp:simplePos x="0" y="0"/>
            <wp:positionH relativeFrom="column">
              <wp:posOffset>7738745</wp:posOffset>
            </wp:positionH>
            <wp:positionV relativeFrom="page">
              <wp:posOffset>6096000</wp:posOffset>
            </wp:positionV>
            <wp:extent cx="841375" cy="485775"/>
            <wp:effectExtent l="25400" t="0" r="0" b="0"/>
            <wp:wrapNone/>
            <wp:docPr id="3" name="Picture 3" descr="NHTSA 07 300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SA 07 300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92EA3" w:rsidRPr="004056B3" w:rsidSect="00D50A0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008" w:right="1008" w:bottom="1008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38" w:rsidRDefault="000C0438" w:rsidP="00F73D45">
      <w:r>
        <w:separator/>
      </w:r>
    </w:p>
  </w:endnote>
  <w:endnote w:type="continuationSeparator" w:id="0">
    <w:p w:rsidR="000C0438" w:rsidRDefault="000C0438" w:rsidP="00F7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72" w:rsidRPr="002C410E" w:rsidRDefault="00EA7B72" w:rsidP="00F65FDA">
    <w:pPr>
      <w:pStyle w:val="Footer"/>
      <w:rPr>
        <w:rFonts w:ascii="Bodoni MT" w:hAnsi="Bodoni MT"/>
        <w:szCs w:val="20"/>
      </w:rPr>
    </w:pPr>
    <w:r w:rsidRPr="002C410E">
      <w:rPr>
        <w:rFonts w:ascii="Bodoni MT" w:hAnsi="Bodoni MT"/>
        <w:szCs w:val="20"/>
      </w:rPr>
      <w:t>Rev. Date: 01/10/2012</w:t>
    </w:r>
    <w:r>
      <w:rPr>
        <w:rFonts w:ascii="Bodoni MT" w:hAnsi="Bodoni MT"/>
        <w:szCs w:val="20"/>
      </w:rPr>
      <w:t xml:space="preserve">                                                                                                                                  </w:t>
    </w:r>
    <w:r w:rsidRPr="00F65FDA">
      <w:rPr>
        <w:rFonts w:ascii="Bodoni MT" w:hAnsi="Bodoni MT"/>
        <w:szCs w:val="20"/>
      </w:rPr>
      <w:t>M:\Operations\T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38" w:rsidRDefault="000C0438" w:rsidP="00F73D45">
      <w:r>
        <w:separator/>
      </w:r>
    </w:p>
  </w:footnote>
  <w:footnote w:type="continuationSeparator" w:id="0">
    <w:p w:rsidR="000C0438" w:rsidRDefault="000C0438" w:rsidP="00F7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72" w:rsidRDefault="000C04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0936" o:spid="_x0000_s2057" type="#_x0000_t75" style="position:absolute;margin-left:0;margin-top:0;width:252.1pt;height:237.7pt;z-index:-251658240;mso-position-horizontal:center;mso-position-horizontal-relative:margin;mso-position-vertical:center;mso-position-vertical-relative:margin" o:allowincell="f">
          <v:imagedata r:id="rId1" o:title="BTarrowlogol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72" w:rsidRDefault="000C0438" w:rsidP="00F73D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0937" o:spid="_x0000_s2058" type="#_x0000_t75" style="position:absolute;margin-left:0;margin-top:0;width:252.1pt;height:237.7pt;z-index:-251657216;mso-position-horizontal:center;mso-position-horizontal-relative:margin;mso-position-vertical:center;mso-position-vertical-relative:margin" o:allowincell="f">
          <v:imagedata r:id="rId1" o:title="BTarrowlogolight" gain="19661f" blacklevel="22938f"/>
          <w10:wrap anchorx="margin" anchory="margin"/>
        </v:shape>
      </w:pict>
    </w:r>
    <w:r w:rsidR="00EA7B72">
      <w:br/>
    </w:r>
  </w:p>
  <w:tbl>
    <w:tblPr>
      <w:tblW w:w="0" w:type="auto"/>
      <w:tblLook w:val="04A0" w:firstRow="1" w:lastRow="0" w:firstColumn="1" w:lastColumn="0" w:noHBand="0" w:noVBand="1"/>
    </w:tblPr>
    <w:tblGrid>
      <w:gridCol w:w="3348"/>
      <w:gridCol w:w="2320"/>
      <w:gridCol w:w="4556"/>
    </w:tblGrid>
    <w:tr w:rsidR="00EA7B72" w:rsidTr="00B455E2">
      <w:tc>
        <w:tcPr>
          <w:tcW w:w="3366" w:type="dxa"/>
        </w:tcPr>
        <w:p w:rsidR="00EA7B72" w:rsidRPr="00B455E2" w:rsidRDefault="00EA7B72" w:rsidP="00F73D45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04975" cy="533400"/>
                <wp:effectExtent l="19050" t="0" r="9525" b="0"/>
                <wp:docPr id="1" name="Picture 1" descr="M:\BT LOGO\BTEmailSig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T LOGO\BTEmailSig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437" t="33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EA7B72" w:rsidRPr="00B455E2" w:rsidRDefault="00EA7B72" w:rsidP="00F73D45">
          <w:pPr>
            <w:pStyle w:val="Header"/>
            <w:rPr>
              <w:szCs w:val="22"/>
            </w:rPr>
          </w:pPr>
        </w:p>
      </w:tc>
      <w:tc>
        <w:tcPr>
          <w:tcW w:w="4662" w:type="dxa"/>
        </w:tcPr>
        <w:p w:rsidR="00EA7B72" w:rsidRPr="00B455E2" w:rsidRDefault="00EA7B72" w:rsidP="00B455E2">
          <w:pPr>
            <w:jc w:val="right"/>
            <w:rPr>
              <w:rFonts w:ascii="Bodoni MT" w:hAnsi="Bodoni MT" w:cs="Arial"/>
              <w:b/>
              <w:sz w:val="28"/>
              <w:szCs w:val="28"/>
            </w:rPr>
          </w:pPr>
          <w:r w:rsidRPr="00B455E2">
            <w:rPr>
              <w:rFonts w:ascii="Bodoni MT" w:hAnsi="Bodoni MT" w:cs="Arial"/>
              <w:b/>
              <w:sz w:val="32"/>
              <w:szCs w:val="32"/>
            </w:rPr>
            <w:t>Blacksburg Transit</w:t>
          </w:r>
        </w:p>
        <w:p w:rsidR="00EA7B72" w:rsidRPr="00B455E2" w:rsidRDefault="00EA7B72" w:rsidP="00B455E2">
          <w:pPr>
            <w:jc w:val="right"/>
            <w:rPr>
              <w:rFonts w:ascii="Bodoni MT" w:hAnsi="Bodoni MT" w:cs="Arial"/>
              <w:szCs w:val="20"/>
            </w:rPr>
          </w:pPr>
          <w:r w:rsidRPr="00B455E2">
            <w:rPr>
              <w:rFonts w:ascii="Bodoni MT" w:hAnsi="Bodoni MT" w:cs="Arial"/>
              <w:szCs w:val="20"/>
            </w:rPr>
            <w:t>2800 Commerce Street, Blacksburg, VA 24060</w:t>
          </w:r>
        </w:p>
        <w:p w:rsidR="00EA7B72" w:rsidRPr="00B455E2" w:rsidRDefault="00EA7B72" w:rsidP="00B455E2">
          <w:pPr>
            <w:jc w:val="right"/>
            <w:rPr>
              <w:sz w:val="18"/>
              <w:szCs w:val="18"/>
            </w:rPr>
          </w:pPr>
          <w:r>
            <w:rPr>
              <w:rFonts w:ascii="Bodoni MT" w:hAnsi="Bodoni MT" w:cs="Arial"/>
              <w:sz w:val="18"/>
              <w:szCs w:val="18"/>
            </w:rPr>
            <w:t>(540) 443-7100  • btransi</w:t>
          </w:r>
          <w:r w:rsidRPr="00B455E2">
            <w:rPr>
              <w:rFonts w:ascii="Bodoni MT" w:hAnsi="Bodoni MT" w:cs="Arial"/>
              <w:sz w:val="18"/>
              <w:szCs w:val="18"/>
            </w:rPr>
            <w:t xml:space="preserve">t@blacksburg.gov </w:t>
          </w:r>
        </w:p>
      </w:tc>
    </w:tr>
  </w:tbl>
  <w:p w:rsidR="00EA7B72" w:rsidRDefault="007A0B9A" w:rsidP="00F73D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08585</wp:posOffset>
              </wp:positionV>
              <wp:extent cx="6544310" cy="635"/>
              <wp:effectExtent l="14605" t="13335" r="13335" b="1460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E14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85pt;margin-top:8.55pt;width:515.3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hZ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" strokeweight="1.5pt"/>
          </w:pict>
        </mc:Fallback>
      </mc:AlternateContent>
    </w:r>
    <w:r w:rsidR="00EA7B72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72" w:rsidRDefault="000C04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0935" o:spid="_x0000_s2056" type="#_x0000_t75" style="position:absolute;margin-left:0;margin-top:0;width:252.1pt;height:237.7pt;z-index:-251659264;mso-position-horizontal:center;mso-position-horizontal-relative:margin;mso-position-vertical:center;mso-position-vertical-relative:margin" o:allowincell="f">
          <v:imagedata r:id="rId1" o:title="BTarrowlogolight" gain="19661f" blacklevel="22938f"/>
          <w10:wrap anchorx="margin" anchory="margin"/>
        </v:shape>
      </w:pict>
    </w:r>
  </w:p>
  <w:tbl>
    <w:tblPr>
      <w:tblW w:w="0" w:type="auto"/>
      <w:tblLook w:val="04A0" w:firstRow="1" w:lastRow="0" w:firstColumn="1" w:lastColumn="0" w:noHBand="0" w:noVBand="1"/>
    </w:tblPr>
    <w:tblGrid>
      <w:gridCol w:w="3366"/>
      <w:gridCol w:w="2412"/>
      <w:gridCol w:w="4662"/>
    </w:tblGrid>
    <w:tr w:rsidR="00EA7B72" w:rsidTr="00B455E2">
      <w:tc>
        <w:tcPr>
          <w:tcW w:w="3366" w:type="dxa"/>
        </w:tcPr>
        <w:p w:rsidR="00EA7B72" w:rsidRPr="00B455E2" w:rsidRDefault="00EA7B72" w:rsidP="00FF3484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04975" cy="533400"/>
                <wp:effectExtent l="19050" t="0" r="9525" b="0"/>
                <wp:docPr id="2" name="Picture 1" descr="M:\BT LOGO\BTEmailSig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T LOGO\BTEmailSig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437" t="33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EA7B72" w:rsidRPr="00B455E2" w:rsidRDefault="00EA7B72" w:rsidP="00FF3484">
          <w:pPr>
            <w:pStyle w:val="Header"/>
            <w:rPr>
              <w:szCs w:val="22"/>
            </w:rPr>
          </w:pPr>
        </w:p>
      </w:tc>
      <w:tc>
        <w:tcPr>
          <w:tcW w:w="4662" w:type="dxa"/>
        </w:tcPr>
        <w:p w:rsidR="00EA7B72" w:rsidRPr="00B455E2" w:rsidRDefault="00EA7B72" w:rsidP="00B455E2">
          <w:pPr>
            <w:jc w:val="right"/>
            <w:rPr>
              <w:rFonts w:ascii="Bodoni MT" w:hAnsi="Bodoni MT" w:cs="Arial"/>
              <w:b/>
              <w:sz w:val="28"/>
              <w:szCs w:val="28"/>
            </w:rPr>
          </w:pPr>
          <w:r w:rsidRPr="00B455E2">
            <w:rPr>
              <w:rFonts w:ascii="Bodoni MT" w:hAnsi="Bodoni MT" w:cs="Arial"/>
              <w:b/>
              <w:sz w:val="32"/>
              <w:szCs w:val="32"/>
            </w:rPr>
            <w:t>S</w:t>
          </w:r>
          <w:r w:rsidRPr="00B455E2">
            <w:rPr>
              <w:rFonts w:ascii="Bodoni MT" w:hAnsi="Bodoni MT" w:cs="Arial"/>
              <w:b/>
              <w:sz w:val="28"/>
              <w:szCs w:val="28"/>
            </w:rPr>
            <w:t xml:space="preserve">afety </w:t>
          </w:r>
          <w:r w:rsidRPr="00B455E2">
            <w:rPr>
              <w:rFonts w:ascii="Bodoni MT" w:hAnsi="Bodoni MT" w:cs="Arial"/>
              <w:b/>
              <w:sz w:val="32"/>
              <w:szCs w:val="32"/>
            </w:rPr>
            <w:t>A</w:t>
          </w:r>
          <w:r w:rsidRPr="00B455E2">
            <w:rPr>
              <w:rFonts w:ascii="Bodoni MT" w:hAnsi="Bodoni MT" w:cs="Arial"/>
              <w:b/>
              <w:sz w:val="28"/>
              <w:szCs w:val="28"/>
            </w:rPr>
            <w:t xml:space="preserve">nd </w:t>
          </w:r>
          <w:r w:rsidRPr="00B455E2">
            <w:rPr>
              <w:rFonts w:ascii="Bodoni MT" w:hAnsi="Bodoni MT" w:cs="Arial"/>
              <w:b/>
              <w:sz w:val="32"/>
              <w:szCs w:val="32"/>
            </w:rPr>
            <w:t>T</w:t>
          </w:r>
          <w:r w:rsidRPr="00B455E2">
            <w:rPr>
              <w:rFonts w:ascii="Bodoni MT" w:hAnsi="Bodoni MT" w:cs="Arial"/>
              <w:b/>
              <w:sz w:val="28"/>
              <w:szCs w:val="28"/>
            </w:rPr>
            <w:t xml:space="preserve">raining </w:t>
          </w:r>
          <w:r w:rsidRPr="00B455E2">
            <w:rPr>
              <w:rFonts w:ascii="Bodoni MT" w:hAnsi="Bodoni MT" w:cs="Arial"/>
              <w:b/>
              <w:sz w:val="32"/>
              <w:szCs w:val="32"/>
            </w:rPr>
            <w:t>D</w:t>
          </w:r>
          <w:r w:rsidRPr="00B455E2">
            <w:rPr>
              <w:rFonts w:ascii="Bodoni MT" w:hAnsi="Bodoni MT" w:cs="Arial"/>
              <w:b/>
              <w:sz w:val="28"/>
              <w:szCs w:val="28"/>
            </w:rPr>
            <w:t>epartment</w:t>
          </w:r>
        </w:p>
        <w:p w:rsidR="00EA7B72" w:rsidRPr="00B455E2" w:rsidRDefault="00EA7B72" w:rsidP="00B455E2">
          <w:pPr>
            <w:jc w:val="right"/>
            <w:rPr>
              <w:rFonts w:ascii="Bodoni MT" w:hAnsi="Bodoni MT" w:cs="Arial"/>
              <w:szCs w:val="20"/>
            </w:rPr>
          </w:pPr>
          <w:r w:rsidRPr="00B455E2">
            <w:rPr>
              <w:rFonts w:ascii="Bodoni MT" w:hAnsi="Bodoni MT" w:cs="Arial"/>
              <w:szCs w:val="20"/>
            </w:rPr>
            <w:t>2800 Commerce Street, Blacksburg, VA 24060</w:t>
          </w:r>
        </w:p>
        <w:p w:rsidR="00EA7B72" w:rsidRPr="00B455E2" w:rsidRDefault="00EA7B72" w:rsidP="00B455E2">
          <w:pPr>
            <w:jc w:val="right"/>
            <w:rPr>
              <w:sz w:val="18"/>
              <w:szCs w:val="18"/>
            </w:rPr>
          </w:pPr>
          <w:r w:rsidRPr="00B455E2">
            <w:rPr>
              <w:rFonts w:ascii="Bodoni MT" w:hAnsi="Bodoni MT" w:cs="Arial"/>
              <w:sz w:val="18"/>
              <w:szCs w:val="18"/>
            </w:rPr>
            <w:t xml:space="preserve">(540) 443-7100 Ext. 2140 • btranist@blacksburg.gov </w:t>
          </w:r>
        </w:p>
      </w:tc>
    </w:tr>
  </w:tbl>
  <w:p w:rsidR="00EA7B72" w:rsidRDefault="00EA7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60CA"/>
    <w:multiLevelType w:val="hybridMultilevel"/>
    <w:tmpl w:val="E23E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66D"/>
    <w:multiLevelType w:val="hybridMultilevel"/>
    <w:tmpl w:val="68CE138E"/>
    <w:lvl w:ilvl="0" w:tplc="75C6B4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B5E"/>
    <w:multiLevelType w:val="hybridMultilevel"/>
    <w:tmpl w:val="A94C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42E4"/>
    <w:multiLevelType w:val="hybridMultilevel"/>
    <w:tmpl w:val="560213EC"/>
    <w:lvl w:ilvl="0" w:tplc="79A05D9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1739"/>
    <w:multiLevelType w:val="hybridMultilevel"/>
    <w:tmpl w:val="4E38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1BAB"/>
    <w:multiLevelType w:val="hybridMultilevel"/>
    <w:tmpl w:val="5EC2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4CF"/>
    <w:multiLevelType w:val="hybridMultilevel"/>
    <w:tmpl w:val="0BF04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011D26"/>
    <w:multiLevelType w:val="hybridMultilevel"/>
    <w:tmpl w:val="E17A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36BF7"/>
    <w:multiLevelType w:val="hybridMultilevel"/>
    <w:tmpl w:val="9D60E972"/>
    <w:lvl w:ilvl="0" w:tplc="75C6B46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E12251"/>
    <w:multiLevelType w:val="hybridMultilevel"/>
    <w:tmpl w:val="7C0A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0A2A"/>
    <w:multiLevelType w:val="hybridMultilevel"/>
    <w:tmpl w:val="2868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2C0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1DF33D27"/>
    <w:multiLevelType w:val="hybridMultilevel"/>
    <w:tmpl w:val="79B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108B"/>
    <w:multiLevelType w:val="hybridMultilevel"/>
    <w:tmpl w:val="A162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6F14"/>
    <w:multiLevelType w:val="hybridMultilevel"/>
    <w:tmpl w:val="51BA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84460"/>
    <w:multiLevelType w:val="hybridMultilevel"/>
    <w:tmpl w:val="C388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F7E33"/>
    <w:multiLevelType w:val="hybridMultilevel"/>
    <w:tmpl w:val="5B68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51F3C"/>
    <w:multiLevelType w:val="hybridMultilevel"/>
    <w:tmpl w:val="DDAC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33C5"/>
    <w:multiLevelType w:val="hybridMultilevel"/>
    <w:tmpl w:val="91DC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D6253"/>
    <w:multiLevelType w:val="hybridMultilevel"/>
    <w:tmpl w:val="5782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7F74"/>
    <w:multiLevelType w:val="hybridMultilevel"/>
    <w:tmpl w:val="986E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27065"/>
    <w:multiLevelType w:val="hybridMultilevel"/>
    <w:tmpl w:val="0990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3168C"/>
    <w:multiLevelType w:val="hybridMultilevel"/>
    <w:tmpl w:val="4DF2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003B6"/>
    <w:multiLevelType w:val="hybridMultilevel"/>
    <w:tmpl w:val="10CCD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F31ED"/>
    <w:multiLevelType w:val="hybridMultilevel"/>
    <w:tmpl w:val="2178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0C16"/>
    <w:multiLevelType w:val="hybridMultilevel"/>
    <w:tmpl w:val="375C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530E"/>
    <w:multiLevelType w:val="hybridMultilevel"/>
    <w:tmpl w:val="31E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A6281"/>
    <w:multiLevelType w:val="hybridMultilevel"/>
    <w:tmpl w:val="7F02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575FB"/>
    <w:multiLevelType w:val="hybridMultilevel"/>
    <w:tmpl w:val="EE9E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95C3E"/>
    <w:multiLevelType w:val="hybridMultilevel"/>
    <w:tmpl w:val="EFF2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4FC5"/>
    <w:multiLevelType w:val="hybridMultilevel"/>
    <w:tmpl w:val="06149C02"/>
    <w:lvl w:ilvl="0" w:tplc="0B7A8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47449"/>
    <w:multiLevelType w:val="hybridMultilevel"/>
    <w:tmpl w:val="AC20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14BD1"/>
    <w:multiLevelType w:val="hybridMultilevel"/>
    <w:tmpl w:val="A186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C7314"/>
    <w:multiLevelType w:val="hybridMultilevel"/>
    <w:tmpl w:val="0C96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568FC"/>
    <w:multiLevelType w:val="hybridMultilevel"/>
    <w:tmpl w:val="AAE4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58"/>
    <w:multiLevelType w:val="hybridMultilevel"/>
    <w:tmpl w:val="85A4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27964"/>
    <w:multiLevelType w:val="hybridMultilevel"/>
    <w:tmpl w:val="D780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818EC"/>
    <w:multiLevelType w:val="hybridMultilevel"/>
    <w:tmpl w:val="BD14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96400"/>
    <w:multiLevelType w:val="hybridMultilevel"/>
    <w:tmpl w:val="350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1"/>
  </w:num>
  <w:num w:numId="5">
    <w:abstractNumId w:val="19"/>
  </w:num>
  <w:num w:numId="6">
    <w:abstractNumId w:val="17"/>
  </w:num>
  <w:num w:numId="7">
    <w:abstractNumId w:val="30"/>
  </w:num>
  <w:num w:numId="8">
    <w:abstractNumId w:val="10"/>
  </w:num>
  <w:num w:numId="9">
    <w:abstractNumId w:val="2"/>
  </w:num>
  <w:num w:numId="10">
    <w:abstractNumId w:val="33"/>
  </w:num>
  <w:num w:numId="11">
    <w:abstractNumId w:val="18"/>
  </w:num>
  <w:num w:numId="12">
    <w:abstractNumId w:val="32"/>
  </w:num>
  <w:num w:numId="13">
    <w:abstractNumId w:val="6"/>
  </w:num>
  <w:num w:numId="14">
    <w:abstractNumId w:val="14"/>
  </w:num>
  <w:num w:numId="15">
    <w:abstractNumId w:val="31"/>
  </w:num>
  <w:num w:numId="16">
    <w:abstractNumId w:val="34"/>
  </w:num>
  <w:num w:numId="17">
    <w:abstractNumId w:val="22"/>
  </w:num>
  <w:num w:numId="18">
    <w:abstractNumId w:val="29"/>
  </w:num>
  <w:num w:numId="19">
    <w:abstractNumId w:val="4"/>
  </w:num>
  <w:num w:numId="20">
    <w:abstractNumId w:val="16"/>
  </w:num>
  <w:num w:numId="21">
    <w:abstractNumId w:val="7"/>
  </w:num>
  <w:num w:numId="22">
    <w:abstractNumId w:val="38"/>
  </w:num>
  <w:num w:numId="23">
    <w:abstractNumId w:val="27"/>
  </w:num>
  <w:num w:numId="24">
    <w:abstractNumId w:val="36"/>
  </w:num>
  <w:num w:numId="25">
    <w:abstractNumId w:val="15"/>
  </w:num>
  <w:num w:numId="26">
    <w:abstractNumId w:val="0"/>
  </w:num>
  <w:num w:numId="27">
    <w:abstractNumId w:val="20"/>
  </w:num>
  <w:num w:numId="28">
    <w:abstractNumId w:val="23"/>
  </w:num>
  <w:num w:numId="29">
    <w:abstractNumId w:val="35"/>
  </w:num>
  <w:num w:numId="30">
    <w:abstractNumId w:val="24"/>
  </w:num>
  <w:num w:numId="31">
    <w:abstractNumId w:val="26"/>
  </w:num>
  <w:num w:numId="32">
    <w:abstractNumId w:val="28"/>
  </w:num>
  <w:num w:numId="33">
    <w:abstractNumId w:val="21"/>
  </w:num>
  <w:num w:numId="34">
    <w:abstractNumId w:val="5"/>
  </w:num>
  <w:num w:numId="35">
    <w:abstractNumId w:val="9"/>
  </w:num>
  <w:num w:numId="36">
    <w:abstractNumId w:val="12"/>
  </w:num>
  <w:num w:numId="37">
    <w:abstractNumId w:val="25"/>
  </w:num>
  <w:num w:numId="38">
    <w:abstractNumId w:val="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86"/>
    <w:rsid w:val="000045E8"/>
    <w:rsid w:val="00010D2C"/>
    <w:rsid w:val="0001293B"/>
    <w:rsid w:val="00013987"/>
    <w:rsid w:val="00016911"/>
    <w:rsid w:val="0002012B"/>
    <w:rsid w:val="00023473"/>
    <w:rsid w:val="00024C9A"/>
    <w:rsid w:val="00025B5F"/>
    <w:rsid w:val="000320BB"/>
    <w:rsid w:val="00032DC7"/>
    <w:rsid w:val="00035A94"/>
    <w:rsid w:val="00037557"/>
    <w:rsid w:val="00043AC3"/>
    <w:rsid w:val="00057693"/>
    <w:rsid w:val="00061279"/>
    <w:rsid w:val="000638C7"/>
    <w:rsid w:val="00064563"/>
    <w:rsid w:val="00073777"/>
    <w:rsid w:val="00080EBF"/>
    <w:rsid w:val="0009007F"/>
    <w:rsid w:val="000A0A16"/>
    <w:rsid w:val="000A161E"/>
    <w:rsid w:val="000A16A0"/>
    <w:rsid w:val="000A262A"/>
    <w:rsid w:val="000A3953"/>
    <w:rsid w:val="000B6A12"/>
    <w:rsid w:val="000C0438"/>
    <w:rsid w:val="000C2912"/>
    <w:rsid w:val="000C7589"/>
    <w:rsid w:val="000D237B"/>
    <w:rsid w:val="000D4EF0"/>
    <w:rsid w:val="000E093C"/>
    <w:rsid w:val="000E2327"/>
    <w:rsid w:val="000E6CF6"/>
    <w:rsid w:val="000F1CC1"/>
    <w:rsid w:val="000F41B2"/>
    <w:rsid w:val="000F4D3A"/>
    <w:rsid w:val="000F684F"/>
    <w:rsid w:val="00112113"/>
    <w:rsid w:val="00114175"/>
    <w:rsid w:val="00117B10"/>
    <w:rsid w:val="00121078"/>
    <w:rsid w:val="00131C91"/>
    <w:rsid w:val="00131EE1"/>
    <w:rsid w:val="00137BB7"/>
    <w:rsid w:val="001401C7"/>
    <w:rsid w:val="00142173"/>
    <w:rsid w:val="001476AC"/>
    <w:rsid w:val="00150EEB"/>
    <w:rsid w:val="0015208F"/>
    <w:rsid w:val="00161064"/>
    <w:rsid w:val="0016566C"/>
    <w:rsid w:val="001671C4"/>
    <w:rsid w:val="00171F57"/>
    <w:rsid w:val="00174A58"/>
    <w:rsid w:val="00175D88"/>
    <w:rsid w:val="00176609"/>
    <w:rsid w:val="00176C61"/>
    <w:rsid w:val="00177D07"/>
    <w:rsid w:val="001836C6"/>
    <w:rsid w:val="0018565A"/>
    <w:rsid w:val="00186FC7"/>
    <w:rsid w:val="00191C98"/>
    <w:rsid w:val="00192D3E"/>
    <w:rsid w:val="00195815"/>
    <w:rsid w:val="001A293A"/>
    <w:rsid w:val="001A3264"/>
    <w:rsid w:val="001A483D"/>
    <w:rsid w:val="001A5E67"/>
    <w:rsid w:val="001B0781"/>
    <w:rsid w:val="001B0BDC"/>
    <w:rsid w:val="001B4418"/>
    <w:rsid w:val="001B61DC"/>
    <w:rsid w:val="001C08F0"/>
    <w:rsid w:val="001D304E"/>
    <w:rsid w:val="001D3359"/>
    <w:rsid w:val="001D6661"/>
    <w:rsid w:val="001F009E"/>
    <w:rsid w:val="0020407C"/>
    <w:rsid w:val="00205D76"/>
    <w:rsid w:val="00205E84"/>
    <w:rsid w:val="002065FE"/>
    <w:rsid w:val="00210F86"/>
    <w:rsid w:val="00211FBA"/>
    <w:rsid w:val="0021283B"/>
    <w:rsid w:val="00227D46"/>
    <w:rsid w:val="0023416C"/>
    <w:rsid w:val="00234D44"/>
    <w:rsid w:val="0023528A"/>
    <w:rsid w:val="002424E8"/>
    <w:rsid w:val="002512D2"/>
    <w:rsid w:val="00252D4B"/>
    <w:rsid w:val="0025328B"/>
    <w:rsid w:val="00253A69"/>
    <w:rsid w:val="002564A9"/>
    <w:rsid w:val="002631CA"/>
    <w:rsid w:val="002631FC"/>
    <w:rsid w:val="002655BD"/>
    <w:rsid w:val="0026711E"/>
    <w:rsid w:val="00267624"/>
    <w:rsid w:val="00270CC6"/>
    <w:rsid w:val="00280815"/>
    <w:rsid w:val="00286679"/>
    <w:rsid w:val="00287A67"/>
    <w:rsid w:val="00291A1B"/>
    <w:rsid w:val="00292BED"/>
    <w:rsid w:val="0029398D"/>
    <w:rsid w:val="002A212D"/>
    <w:rsid w:val="002A4166"/>
    <w:rsid w:val="002A4BB0"/>
    <w:rsid w:val="002A5D63"/>
    <w:rsid w:val="002A62F3"/>
    <w:rsid w:val="002A7152"/>
    <w:rsid w:val="002A754E"/>
    <w:rsid w:val="002C1CDA"/>
    <w:rsid w:val="002C410E"/>
    <w:rsid w:val="002C4766"/>
    <w:rsid w:val="002C7A85"/>
    <w:rsid w:val="002D13F5"/>
    <w:rsid w:val="002D5395"/>
    <w:rsid w:val="002F2B54"/>
    <w:rsid w:val="002F54CB"/>
    <w:rsid w:val="003025BC"/>
    <w:rsid w:val="003066C5"/>
    <w:rsid w:val="003129FC"/>
    <w:rsid w:val="0031486D"/>
    <w:rsid w:val="00320F6B"/>
    <w:rsid w:val="00324882"/>
    <w:rsid w:val="00324A89"/>
    <w:rsid w:val="00330DB9"/>
    <w:rsid w:val="0033135D"/>
    <w:rsid w:val="00333A51"/>
    <w:rsid w:val="00340FE0"/>
    <w:rsid w:val="00344317"/>
    <w:rsid w:val="0034436B"/>
    <w:rsid w:val="00350FFB"/>
    <w:rsid w:val="00361B9C"/>
    <w:rsid w:val="00364268"/>
    <w:rsid w:val="00365221"/>
    <w:rsid w:val="00377729"/>
    <w:rsid w:val="003803C5"/>
    <w:rsid w:val="00380F00"/>
    <w:rsid w:val="003821FB"/>
    <w:rsid w:val="00382DE3"/>
    <w:rsid w:val="003835CD"/>
    <w:rsid w:val="00390ECD"/>
    <w:rsid w:val="003A0B7F"/>
    <w:rsid w:val="003A0DB2"/>
    <w:rsid w:val="003A54F5"/>
    <w:rsid w:val="003A6912"/>
    <w:rsid w:val="003A7043"/>
    <w:rsid w:val="003B4FCC"/>
    <w:rsid w:val="003C2FF1"/>
    <w:rsid w:val="003D1CD9"/>
    <w:rsid w:val="003D5776"/>
    <w:rsid w:val="003E0821"/>
    <w:rsid w:val="003E3F8C"/>
    <w:rsid w:val="003E59BE"/>
    <w:rsid w:val="003E6309"/>
    <w:rsid w:val="003F0C10"/>
    <w:rsid w:val="003F412D"/>
    <w:rsid w:val="00400C82"/>
    <w:rsid w:val="00403C77"/>
    <w:rsid w:val="004042F4"/>
    <w:rsid w:val="00405567"/>
    <w:rsid w:val="004056B3"/>
    <w:rsid w:val="004059B3"/>
    <w:rsid w:val="00410E74"/>
    <w:rsid w:val="00416A28"/>
    <w:rsid w:val="00431D6B"/>
    <w:rsid w:val="0044011F"/>
    <w:rsid w:val="004462C5"/>
    <w:rsid w:val="0044778E"/>
    <w:rsid w:val="004574F1"/>
    <w:rsid w:val="00462740"/>
    <w:rsid w:val="00467CE4"/>
    <w:rsid w:val="00475E50"/>
    <w:rsid w:val="004768A4"/>
    <w:rsid w:val="0048224B"/>
    <w:rsid w:val="004832D9"/>
    <w:rsid w:val="00485810"/>
    <w:rsid w:val="00496577"/>
    <w:rsid w:val="004A03A0"/>
    <w:rsid w:val="004A7ECF"/>
    <w:rsid w:val="004B0A2C"/>
    <w:rsid w:val="004B0C43"/>
    <w:rsid w:val="004B2510"/>
    <w:rsid w:val="004B6A8C"/>
    <w:rsid w:val="004B770D"/>
    <w:rsid w:val="004C294B"/>
    <w:rsid w:val="004C61B2"/>
    <w:rsid w:val="004D6328"/>
    <w:rsid w:val="004E60CB"/>
    <w:rsid w:val="004F5CEB"/>
    <w:rsid w:val="00501BBF"/>
    <w:rsid w:val="00501CC6"/>
    <w:rsid w:val="005058F6"/>
    <w:rsid w:val="005073A3"/>
    <w:rsid w:val="00511754"/>
    <w:rsid w:val="00512C64"/>
    <w:rsid w:val="00513C8D"/>
    <w:rsid w:val="00522504"/>
    <w:rsid w:val="00524BD9"/>
    <w:rsid w:val="005262E0"/>
    <w:rsid w:val="00530B65"/>
    <w:rsid w:val="0053759D"/>
    <w:rsid w:val="005376FD"/>
    <w:rsid w:val="00537729"/>
    <w:rsid w:val="00542D4B"/>
    <w:rsid w:val="00547988"/>
    <w:rsid w:val="00550D6A"/>
    <w:rsid w:val="005516D4"/>
    <w:rsid w:val="00553FE1"/>
    <w:rsid w:val="0055640F"/>
    <w:rsid w:val="005645B2"/>
    <w:rsid w:val="0057703E"/>
    <w:rsid w:val="005805F4"/>
    <w:rsid w:val="00586261"/>
    <w:rsid w:val="00587D5D"/>
    <w:rsid w:val="00591B96"/>
    <w:rsid w:val="00594B18"/>
    <w:rsid w:val="005A264D"/>
    <w:rsid w:val="005A5CC6"/>
    <w:rsid w:val="005C1364"/>
    <w:rsid w:val="005C34B0"/>
    <w:rsid w:val="005C4723"/>
    <w:rsid w:val="005C4880"/>
    <w:rsid w:val="005C4A9B"/>
    <w:rsid w:val="005D1A32"/>
    <w:rsid w:val="005D1FF3"/>
    <w:rsid w:val="005D2A87"/>
    <w:rsid w:val="005D50D2"/>
    <w:rsid w:val="005F12A7"/>
    <w:rsid w:val="005F1E53"/>
    <w:rsid w:val="005F5D54"/>
    <w:rsid w:val="005F6615"/>
    <w:rsid w:val="005F7084"/>
    <w:rsid w:val="00603507"/>
    <w:rsid w:val="00615162"/>
    <w:rsid w:val="00621340"/>
    <w:rsid w:val="006213DD"/>
    <w:rsid w:val="00622447"/>
    <w:rsid w:val="00625C0D"/>
    <w:rsid w:val="0062622B"/>
    <w:rsid w:val="00634C0A"/>
    <w:rsid w:val="00640480"/>
    <w:rsid w:val="0064049E"/>
    <w:rsid w:val="00652964"/>
    <w:rsid w:val="00655383"/>
    <w:rsid w:val="00656327"/>
    <w:rsid w:val="006670C8"/>
    <w:rsid w:val="00667555"/>
    <w:rsid w:val="00667A75"/>
    <w:rsid w:val="006735D5"/>
    <w:rsid w:val="00674403"/>
    <w:rsid w:val="0068016D"/>
    <w:rsid w:val="0069493D"/>
    <w:rsid w:val="006978E1"/>
    <w:rsid w:val="006A3AC1"/>
    <w:rsid w:val="006A6629"/>
    <w:rsid w:val="006B09FC"/>
    <w:rsid w:val="006B3DA6"/>
    <w:rsid w:val="006B4AB4"/>
    <w:rsid w:val="006C00E8"/>
    <w:rsid w:val="006C1D46"/>
    <w:rsid w:val="006D0AEC"/>
    <w:rsid w:val="006D2015"/>
    <w:rsid w:val="006D4019"/>
    <w:rsid w:val="006D40F0"/>
    <w:rsid w:val="006D4179"/>
    <w:rsid w:val="006D4391"/>
    <w:rsid w:val="006D6914"/>
    <w:rsid w:val="006F1A5D"/>
    <w:rsid w:val="006F7193"/>
    <w:rsid w:val="006F7434"/>
    <w:rsid w:val="007043B2"/>
    <w:rsid w:val="00721AF9"/>
    <w:rsid w:val="007222EE"/>
    <w:rsid w:val="00724BCE"/>
    <w:rsid w:val="0073182C"/>
    <w:rsid w:val="00732FF2"/>
    <w:rsid w:val="00733200"/>
    <w:rsid w:val="00736D34"/>
    <w:rsid w:val="00740A01"/>
    <w:rsid w:val="0075257F"/>
    <w:rsid w:val="00763196"/>
    <w:rsid w:val="00765112"/>
    <w:rsid w:val="007667CF"/>
    <w:rsid w:val="0076726E"/>
    <w:rsid w:val="00770EAF"/>
    <w:rsid w:val="00785E38"/>
    <w:rsid w:val="00786DC8"/>
    <w:rsid w:val="0079133C"/>
    <w:rsid w:val="00792EA1"/>
    <w:rsid w:val="007A0B9A"/>
    <w:rsid w:val="007A56FD"/>
    <w:rsid w:val="007D4D6B"/>
    <w:rsid w:val="007D78D6"/>
    <w:rsid w:val="007E08AC"/>
    <w:rsid w:val="007E58F6"/>
    <w:rsid w:val="007F42EA"/>
    <w:rsid w:val="007F46A0"/>
    <w:rsid w:val="00800A38"/>
    <w:rsid w:val="008023E7"/>
    <w:rsid w:val="00804C11"/>
    <w:rsid w:val="00813E00"/>
    <w:rsid w:val="008145B9"/>
    <w:rsid w:val="00815E40"/>
    <w:rsid w:val="00827F15"/>
    <w:rsid w:val="008402C1"/>
    <w:rsid w:val="00843476"/>
    <w:rsid w:val="008453FF"/>
    <w:rsid w:val="00847664"/>
    <w:rsid w:val="00850588"/>
    <w:rsid w:val="008509B3"/>
    <w:rsid w:val="00850A54"/>
    <w:rsid w:val="00861C07"/>
    <w:rsid w:val="00865890"/>
    <w:rsid w:val="00865CC5"/>
    <w:rsid w:val="0086618C"/>
    <w:rsid w:val="00872FB2"/>
    <w:rsid w:val="00876920"/>
    <w:rsid w:val="0087743A"/>
    <w:rsid w:val="008775DE"/>
    <w:rsid w:val="00877DA9"/>
    <w:rsid w:val="008824EA"/>
    <w:rsid w:val="00892246"/>
    <w:rsid w:val="00892EA3"/>
    <w:rsid w:val="00894043"/>
    <w:rsid w:val="008949C6"/>
    <w:rsid w:val="00896137"/>
    <w:rsid w:val="008A2325"/>
    <w:rsid w:val="008A5273"/>
    <w:rsid w:val="008B3279"/>
    <w:rsid w:val="008B36B6"/>
    <w:rsid w:val="008B6C6C"/>
    <w:rsid w:val="008B6CA4"/>
    <w:rsid w:val="008C136A"/>
    <w:rsid w:val="008C7315"/>
    <w:rsid w:val="008C78E0"/>
    <w:rsid w:val="008E24EA"/>
    <w:rsid w:val="008E6640"/>
    <w:rsid w:val="008E6BCF"/>
    <w:rsid w:val="008F5781"/>
    <w:rsid w:val="008F7165"/>
    <w:rsid w:val="00900664"/>
    <w:rsid w:val="00911073"/>
    <w:rsid w:val="00912E21"/>
    <w:rsid w:val="0091376C"/>
    <w:rsid w:val="00915727"/>
    <w:rsid w:val="0092073E"/>
    <w:rsid w:val="00920885"/>
    <w:rsid w:val="00920DED"/>
    <w:rsid w:val="009300BD"/>
    <w:rsid w:val="0093572A"/>
    <w:rsid w:val="00935AB9"/>
    <w:rsid w:val="00936B4A"/>
    <w:rsid w:val="0093754F"/>
    <w:rsid w:val="00937EC6"/>
    <w:rsid w:val="009419A1"/>
    <w:rsid w:val="00946643"/>
    <w:rsid w:val="00952C17"/>
    <w:rsid w:val="00954E42"/>
    <w:rsid w:val="00956E48"/>
    <w:rsid w:val="00962BAA"/>
    <w:rsid w:val="00970F24"/>
    <w:rsid w:val="009749FA"/>
    <w:rsid w:val="009861B4"/>
    <w:rsid w:val="009912CC"/>
    <w:rsid w:val="009953E9"/>
    <w:rsid w:val="009A6093"/>
    <w:rsid w:val="009B0552"/>
    <w:rsid w:val="009B1817"/>
    <w:rsid w:val="009B5A1C"/>
    <w:rsid w:val="009B6DC9"/>
    <w:rsid w:val="009C53AD"/>
    <w:rsid w:val="009D4DD5"/>
    <w:rsid w:val="009D5DA8"/>
    <w:rsid w:val="009D667A"/>
    <w:rsid w:val="009E2CDA"/>
    <w:rsid w:val="009E64F0"/>
    <w:rsid w:val="009F0FC8"/>
    <w:rsid w:val="009F389A"/>
    <w:rsid w:val="009F5CFA"/>
    <w:rsid w:val="00A0035D"/>
    <w:rsid w:val="00A0053D"/>
    <w:rsid w:val="00A0165A"/>
    <w:rsid w:val="00A120A7"/>
    <w:rsid w:val="00A165AF"/>
    <w:rsid w:val="00A2056A"/>
    <w:rsid w:val="00A316A2"/>
    <w:rsid w:val="00A34B16"/>
    <w:rsid w:val="00A400E8"/>
    <w:rsid w:val="00A448A6"/>
    <w:rsid w:val="00A45268"/>
    <w:rsid w:val="00A45F4A"/>
    <w:rsid w:val="00A47002"/>
    <w:rsid w:val="00A511F3"/>
    <w:rsid w:val="00A51D78"/>
    <w:rsid w:val="00A54CE5"/>
    <w:rsid w:val="00A62694"/>
    <w:rsid w:val="00A63324"/>
    <w:rsid w:val="00A6611A"/>
    <w:rsid w:val="00A66845"/>
    <w:rsid w:val="00A66E94"/>
    <w:rsid w:val="00A71D58"/>
    <w:rsid w:val="00A77DFB"/>
    <w:rsid w:val="00A81DE8"/>
    <w:rsid w:val="00A8280D"/>
    <w:rsid w:val="00A94452"/>
    <w:rsid w:val="00A94F92"/>
    <w:rsid w:val="00AA14EC"/>
    <w:rsid w:val="00AA1CF5"/>
    <w:rsid w:val="00AA22D2"/>
    <w:rsid w:val="00AA5927"/>
    <w:rsid w:val="00AA69C8"/>
    <w:rsid w:val="00AB14A9"/>
    <w:rsid w:val="00AB2A8C"/>
    <w:rsid w:val="00AB34B9"/>
    <w:rsid w:val="00AC5911"/>
    <w:rsid w:val="00AD70DC"/>
    <w:rsid w:val="00AE1FAB"/>
    <w:rsid w:val="00AE3287"/>
    <w:rsid w:val="00AE33FE"/>
    <w:rsid w:val="00AE5270"/>
    <w:rsid w:val="00AE7D99"/>
    <w:rsid w:val="00AF450C"/>
    <w:rsid w:val="00B00564"/>
    <w:rsid w:val="00B071DC"/>
    <w:rsid w:val="00B10520"/>
    <w:rsid w:val="00B11372"/>
    <w:rsid w:val="00B177A9"/>
    <w:rsid w:val="00B26D35"/>
    <w:rsid w:val="00B323A6"/>
    <w:rsid w:val="00B37EE5"/>
    <w:rsid w:val="00B417F0"/>
    <w:rsid w:val="00B42D21"/>
    <w:rsid w:val="00B455E2"/>
    <w:rsid w:val="00B465D4"/>
    <w:rsid w:val="00B52637"/>
    <w:rsid w:val="00B52824"/>
    <w:rsid w:val="00B65AD6"/>
    <w:rsid w:val="00B67DD4"/>
    <w:rsid w:val="00B75674"/>
    <w:rsid w:val="00B80382"/>
    <w:rsid w:val="00B8211A"/>
    <w:rsid w:val="00B97A58"/>
    <w:rsid w:val="00BA74F0"/>
    <w:rsid w:val="00BB043F"/>
    <w:rsid w:val="00BB0BB3"/>
    <w:rsid w:val="00BB1A0E"/>
    <w:rsid w:val="00BB235A"/>
    <w:rsid w:val="00BB5A3C"/>
    <w:rsid w:val="00BC2179"/>
    <w:rsid w:val="00BD372E"/>
    <w:rsid w:val="00BE02F4"/>
    <w:rsid w:val="00BE152F"/>
    <w:rsid w:val="00BE71C9"/>
    <w:rsid w:val="00BE76A3"/>
    <w:rsid w:val="00BF4FB7"/>
    <w:rsid w:val="00BF65E6"/>
    <w:rsid w:val="00BF7CE7"/>
    <w:rsid w:val="00C045C5"/>
    <w:rsid w:val="00C07798"/>
    <w:rsid w:val="00C10396"/>
    <w:rsid w:val="00C133A3"/>
    <w:rsid w:val="00C13AAE"/>
    <w:rsid w:val="00C14834"/>
    <w:rsid w:val="00C1621E"/>
    <w:rsid w:val="00C215EE"/>
    <w:rsid w:val="00C33895"/>
    <w:rsid w:val="00C34854"/>
    <w:rsid w:val="00C37BE9"/>
    <w:rsid w:val="00C37C8E"/>
    <w:rsid w:val="00C37ECB"/>
    <w:rsid w:val="00C41D63"/>
    <w:rsid w:val="00C44ACB"/>
    <w:rsid w:val="00C45EFE"/>
    <w:rsid w:val="00C46DF5"/>
    <w:rsid w:val="00C47DE5"/>
    <w:rsid w:val="00C549E3"/>
    <w:rsid w:val="00C55C46"/>
    <w:rsid w:val="00C579F8"/>
    <w:rsid w:val="00C62BA0"/>
    <w:rsid w:val="00C66949"/>
    <w:rsid w:val="00C71579"/>
    <w:rsid w:val="00C718DB"/>
    <w:rsid w:val="00C7271A"/>
    <w:rsid w:val="00C734B6"/>
    <w:rsid w:val="00C82FFF"/>
    <w:rsid w:val="00C835D0"/>
    <w:rsid w:val="00C837FC"/>
    <w:rsid w:val="00C83FA2"/>
    <w:rsid w:val="00C842F3"/>
    <w:rsid w:val="00C91DAE"/>
    <w:rsid w:val="00C92FA2"/>
    <w:rsid w:val="00C931D6"/>
    <w:rsid w:val="00C93EB7"/>
    <w:rsid w:val="00C968E0"/>
    <w:rsid w:val="00CA35A9"/>
    <w:rsid w:val="00CA4DC8"/>
    <w:rsid w:val="00CB67CA"/>
    <w:rsid w:val="00CB6DDB"/>
    <w:rsid w:val="00CC30C9"/>
    <w:rsid w:val="00CC3416"/>
    <w:rsid w:val="00CC6F15"/>
    <w:rsid w:val="00CC74F2"/>
    <w:rsid w:val="00CF1B27"/>
    <w:rsid w:val="00CF1F75"/>
    <w:rsid w:val="00D00337"/>
    <w:rsid w:val="00D04886"/>
    <w:rsid w:val="00D143B6"/>
    <w:rsid w:val="00D1440E"/>
    <w:rsid w:val="00D26565"/>
    <w:rsid w:val="00D35760"/>
    <w:rsid w:val="00D50805"/>
    <w:rsid w:val="00D50A0B"/>
    <w:rsid w:val="00D51186"/>
    <w:rsid w:val="00D51201"/>
    <w:rsid w:val="00D512A3"/>
    <w:rsid w:val="00D55A8B"/>
    <w:rsid w:val="00D64C51"/>
    <w:rsid w:val="00D75043"/>
    <w:rsid w:val="00D75E12"/>
    <w:rsid w:val="00D8181E"/>
    <w:rsid w:val="00D81A95"/>
    <w:rsid w:val="00D85388"/>
    <w:rsid w:val="00D86D2B"/>
    <w:rsid w:val="00D91BEE"/>
    <w:rsid w:val="00D92867"/>
    <w:rsid w:val="00D94C03"/>
    <w:rsid w:val="00DA1525"/>
    <w:rsid w:val="00DA2896"/>
    <w:rsid w:val="00DA3C25"/>
    <w:rsid w:val="00DA5ABA"/>
    <w:rsid w:val="00DB2F93"/>
    <w:rsid w:val="00DB4E52"/>
    <w:rsid w:val="00DC4966"/>
    <w:rsid w:val="00DD13A8"/>
    <w:rsid w:val="00DE0C10"/>
    <w:rsid w:val="00DE393A"/>
    <w:rsid w:val="00DF09DD"/>
    <w:rsid w:val="00DF1170"/>
    <w:rsid w:val="00DF28BF"/>
    <w:rsid w:val="00DF758C"/>
    <w:rsid w:val="00E010D0"/>
    <w:rsid w:val="00E01923"/>
    <w:rsid w:val="00E027D3"/>
    <w:rsid w:val="00E0595C"/>
    <w:rsid w:val="00E12629"/>
    <w:rsid w:val="00E13BAD"/>
    <w:rsid w:val="00E213A5"/>
    <w:rsid w:val="00E27AF2"/>
    <w:rsid w:val="00E30316"/>
    <w:rsid w:val="00E311CF"/>
    <w:rsid w:val="00E3213A"/>
    <w:rsid w:val="00E33146"/>
    <w:rsid w:val="00E34078"/>
    <w:rsid w:val="00E36DCC"/>
    <w:rsid w:val="00E43AEE"/>
    <w:rsid w:val="00E46653"/>
    <w:rsid w:val="00E4745C"/>
    <w:rsid w:val="00E5211E"/>
    <w:rsid w:val="00E575A2"/>
    <w:rsid w:val="00E575B5"/>
    <w:rsid w:val="00E60B7D"/>
    <w:rsid w:val="00E66327"/>
    <w:rsid w:val="00E70D70"/>
    <w:rsid w:val="00E75468"/>
    <w:rsid w:val="00E807BC"/>
    <w:rsid w:val="00E85211"/>
    <w:rsid w:val="00E921A0"/>
    <w:rsid w:val="00EA41B1"/>
    <w:rsid w:val="00EA668E"/>
    <w:rsid w:val="00EA6E70"/>
    <w:rsid w:val="00EA7B72"/>
    <w:rsid w:val="00EB17ED"/>
    <w:rsid w:val="00EB49E4"/>
    <w:rsid w:val="00EC2965"/>
    <w:rsid w:val="00EC5C9F"/>
    <w:rsid w:val="00EC78EC"/>
    <w:rsid w:val="00ED4082"/>
    <w:rsid w:val="00ED4D85"/>
    <w:rsid w:val="00EE04A8"/>
    <w:rsid w:val="00EE3461"/>
    <w:rsid w:val="00EF18C2"/>
    <w:rsid w:val="00EF557F"/>
    <w:rsid w:val="00F0143B"/>
    <w:rsid w:val="00F01E61"/>
    <w:rsid w:val="00F03463"/>
    <w:rsid w:val="00F062E8"/>
    <w:rsid w:val="00F100D0"/>
    <w:rsid w:val="00F10C77"/>
    <w:rsid w:val="00F12B4C"/>
    <w:rsid w:val="00F1651F"/>
    <w:rsid w:val="00F167F8"/>
    <w:rsid w:val="00F170DC"/>
    <w:rsid w:val="00F237F3"/>
    <w:rsid w:val="00F26288"/>
    <w:rsid w:val="00F3363A"/>
    <w:rsid w:val="00F36265"/>
    <w:rsid w:val="00F42B7C"/>
    <w:rsid w:val="00F47C0E"/>
    <w:rsid w:val="00F52727"/>
    <w:rsid w:val="00F5336B"/>
    <w:rsid w:val="00F57C52"/>
    <w:rsid w:val="00F60BDD"/>
    <w:rsid w:val="00F61E42"/>
    <w:rsid w:val="00F638F2"/>
    <w:rsid w:val="00F63C21"/>
    <w:rsid w:val="00F64B44"/>
    <w:rsid w:val="00F65FDA"/>
    <w:rsid w:val="00F71B67"/>
    <w:rsid w:val="00F73D45"/>
    <w:rsid w:val="00F757EF"/>
    <w:rsid w:val="00F76749"/>
    <w:rsid w:val="00F76BEB"/>
    <w:rsid w:val="00F80718"/>
    <w:rsid w:val="00F8221A"/>
    <w:rsid w:val="00F82554"/>
    <w:rsid w:val="00F82C31"/>
    <w:rsid w:val="00F86EE0"/>
    <w:rsid w:val="00F90406"/>
    <w:rsid w:val="00F90600"/>
    <w:rsid w:val="00F94BBF"/>
    <w:rsid w:val="00F96479"/>
    <w:rsid w:val="00F969B5"/>
    <w:rsid w:val="00FA0091"/>
    <w:rsid w:val="00FA00A3"/>
    <w:rsid w:val="00FA1087"/>
    <w:rsid w:val="00FA5EF6"/>
    <w:rsid w:val="00FB3AC6"/>
    <w:rsid w:val="00FD0462"/>
    <w:rsid w:val="00FD083B"/>
    <w:rsid w:val="00FD2036"/>
    <w:rsid w:val="00FD4781"/>
    <w:rsid w:val="00FD5E5B"/>
    <w:rsid w:val="00FE2457"/>
    <w:rsid w:val="00FE5379"/>
    <w:rsid w:val="00FF1F76"/>
    <w:rsid w:val="00FF3484"/>
    <w:rsid w:val="00FF7246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7F596C37-33A2-48F6-AFAC-5010A4D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="Constantia" w:hAnsi="Constant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E2"/>
    <w:rPr>
      <w:rFonts w:ascii="Tahoma" w:eastAsia="Times New Roman" w:hAnsi="Tahom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5E2"/>
    <w:pPr>
      <w:keepNext/>
      <w:numPr>
        <w:numId w:val="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5E2"/>
    <w:pPr>
      <w:numPr>
        <w:ilvl w:val="1"/>
        <w:numId w:val="4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55E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55E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55E2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55E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55E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55E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55E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3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D45"/>
  </w:style>
  <w:style w:type="paragraph" w:styleId="Footer">
    <w:name w:val="footer"/>
    <w:basedOn w:val="Normal"/>
    <w:link w:val="FooterChar"/>
    <w:uiPriority w:val="99"/>
    <w:semiHidden/>
    <w:unhideWhenUsed/>
    <w:rsid w:val="00F73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D45"/>
  </w:style>
  <w:style w:type="paragraph" w:styleId="BalloonText">
    <w:name w:val="Balloon Text"/>
    <w:basedOn w:val="Normal"/>
    <w:link w:val="BalloonTextChar"/>
    <w:uiPriority w:val="99"/>
    <w:semiHidden/>
    <w:unhideWhenUsed/>
    <w:rsid w:val="00F73D4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B455E2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55E2"/>
    <w:rPr>
      <w:rFonts w:ascii="Tahoma" w:eastAsia="Times New Roman" w:hAnsi="Tahoma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B455E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B455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455E2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B455E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B455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455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455E2"/>
    <w:rPr>
      <w:rFonts w:ascii="Arial" w:eastAsia="Times New Roman" w:hAnsi="Arial" w:cs="Arial"/>
    </w:rPr>
  </w:style>
  <w:style w:type="paragraph" w:customStyle="1" w:styleId="Location">
    <w:name w:val="Location"/>
    <w:basedOn w:val="Normal"/>
    <w:uiPriority w:val="99"/>
    <w:rsid w:val="00B455E2"/>
    <w:pPr>
      <w:jc w:val="right"/>
    </w:pPr>
  </w:style>
  <w:style w:type="paragraph" w:styleId="Title">
    <w:name w:val="Title"/>
    <w:basedOn w:val="Normal"/>
    <w:link w:val="TitleChar"/>
    <w:uiPriority w:val="99"/>
    <w:qFormat/>
    <w:rsid w:val="00B455E2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uiPriority w:val="99"/>
    <w:rsid w:val="00B455E2"/>
    <w:rPr>
      <w:rFonts w:ascii="Arial Black" w:eastAsia="Times New Roman" w:hAnsi="Arial Black" w:cs="Arial"/>
      <w:color w:val="808080"/>
      <w:sz w:val="56"/>
      <w:szCs w:val="24"/>
    </w:rPr>
  </w:style>
  <w:style w:type="paragraph" w:customStyle="1" w:styleId="BasicParagraph">
    <w:name w:val="[Basic Paragraph]"/>
    <w:basedOn w:val="Normal"/>
    <w:uiPriority w:val="99"/>
    <w:rsid w:val="00C835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E961-3636-46FD-BE8B-2343434C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lacksburg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ong</dc:creator>
  <cp:lastModifiedBy>Daniel Boothe</cp:lastModifiedBy>
  <cp:revision>5</cp:revision>
  <cp:lastPrinted>2018-09-20T21:46:00Z</cp:lastPrinted>
  <dcterms:created xsi:type="dcterms:W3CDTF">2018-09-20T19:58:00Z</dcterms:created>
  <dcterms:modified xsi:type="dcterms:W3CDTF">2018-09-20T22:23:00Z</dcterms:modified>
</cp:coreProperties>
</file>